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1" w:rsidRPr="00CF6897" w:rsidRDefault="00092773" w:rsidP="00CF6897">
      <w:pPr>
        <w:jc w:val="center"/>
        <w:rPr>
          <w:b/>
        </w:rPr>
      </w:pPr>
      <w:r>
        <w:rPr>
          <w:b/>
        </w:rPr>
        <w:t xml:space="preserve">ZARZĄDZENIE nr </w:t>
      </w:r>
      <w:r w:rsidR="001964D7">
        <w:rPr>
          <w:b/>
        </w:rPr>
        <w:t>…….</w:t>
      </w:r>
      <w:r>
        <w:rPr>
          <w:b/>
        </w:rPr>
        <w:t>/201</w:t>
      </w:r>
      <w:r w:rsidR="005309DA">
        <w:rPr>
          <w:b/>
        </w:rPr>
        <w:t>6</w:t>
      </w:r>
    </w:p>
    <w:p w:rsidR="00CF6897" w:rsidRPr="00CF6897" w:rsidRDefault="00CF6897" w:rsidP="00CF6897">
      <w:pPr>
        <w:jc w:val="center"/>
        <w:rPr>
          <w:b/>
        </w:rPr>
      </w:pPr>
      <w:r w:rsidRPr="00CF6897">
        <w:rPr>
          <w:b/>
        </w:rPr>
        <w:t>Prezydenta Miasta Leszna</w:t>
      </w:r>
    </w:p>
    <w:p w:rsidR="00CF6897" w:rsidRDefault="00092773" w:rsidP="001964D7">
      <w:pPr>
        <w:jc w:val="center"/>
      </w:pPr>
      <w:r>
        <w:rPr>
          <w:b/>
        </w:rPr>
        <w:t xml:space="preserve">z dnia </w:t>
      </w:r>
      <w:r w:rsidR="001964D7">
        <w:rPr>
          <w:b/>
        </w:rPr>
        <w:t>…….</w:t>
      </w:r>
      <w:r w:rsidR="009B4B74">
        <w:rPr>
          <w:b/>
        </w:rPr>
        <w:t xml:space="preserve"> </w:t>
      </w:r>
      <w:r w:rsidR="001964D7">
        <w:rPr>
          <w:b/>
        </w:rPr>
        <w:t>marca</w:t>
      </w:r>
      <w:r>
        <w:rPr>
          <w:b/>
        </w:rPr>
        <w:t xml:space="preserve"> 201</w:t>
      </w:r>
      <w:r w:rsidR="005309DA">
        <w:rPr>
          <w:b/>
        </w:rPr>
        <w:t xml:space="preserve">6 </w:t>
      </w:r>
      <w:r w:rsidR="00CF6897" w:rsidRPr="00CF6897">
        <w:rPr>
          <w:b/>
        </w:rPr>
        <w:t>r.</w:t>
      </w:r>
    </w:p>
    <w:p w:rsidR="00CF6897" w:rsidRDefault="00CF6897" w:rsidP="001964D7">
      <w:pPr>
        <w:jc w:val="center"/>
      </w:pPr>
      <w:r>
        <w:t xml:space="preserve">w sprawie </w:t>
      </w:r>
      <w:r w:rsidR="001964D7">
        <w:t>zmiany regulaminu Budżetu O</w:t>
      </w:r>
      <w:r w:rsidR="00092773">
        <w:t>bywatelskiego</w:t>
      </w:r>
      <w:r w:rsidR="00A46C89">
        <w:t xml:space="preserve"> Miasta Leszna</w:t>
      </w:r>
      <w:r w:rsidR="00092773">
        <w:t xml:space="preserve"> na </w:t>
      </w:r>
      <w:r w:rsidR="001964D7">
        <w:t xml:space="preserve">rok </w:t>
      </w:r>
      <w:r w:rsidR="00092773">
        <w:t>201</w:t>
      </w:r>
      <w:r w:rsidR="005309DA">
        <w:t>6</w:t>
      </w:r>
    </w:p>
    <w:p w:rsidR="00092773" w:rsidRDefault="00092773" w:rsidP="00CF6897"/>
    <w:p w:rsidR="00571941" w:rsidRDefault="00571941" w:rsidP="001C6B96">
      <w:pPr>
        <w:jc w:val="both"/>
      </w:pPr>
      <w:r>
        <w:t xml:space="preserve">Na podstawie art. 30 ust. 1 ustawy z dnia 8 marca 1990 r. o samorządzie gminnym (tekst jednolity </w:t>
      </w:r>
      <w:r>
        <w:br/>
        <w:t>Dz. U. z 2015 roku, poz. 594 ze zmianami)</w:t>
      </w:r>
      <w:r w:rsidR="00A607C1">
        <w:t xml:space="preserve"> zarządzam, co </w:t>
      </w:r>
      <w:r w:rsidR="001C6B96">
        <w:t>następuje:</w:t>
      </w:r>
    </w:p>
    <w:p w:rsidR="001C6B96" w:rsidRDefault="001C6B96" w:rsidP="00CF6897"/>
    <w:p w:rsidR="004326C3" w:rsidRDefault="004326C3" w:rsidP="004326C3">
      <w:pPr>
        <w:jc w:val="center"/>
      </w:pPr>
      <w:r>
        <w:rPr>
          <w:rFonts w:cstheme="minorHAnsi"/>
        </w:rPr>
        <w:t>§</w:t>
      </w:r>
      <w:r w:rsidR="00092773">
        <w:t>1</w:t>
      </w:r>
    </w:p>
    <w:p w:rsidR="001964D7" w:rsidRDefault="001C6B96" w:rsidP="001964D7">
      <w:pPr>
        <w:jc w:val="both"/>
      </w:pPr>
      <w:r>
        <w:t>Z</w:t>
      </w:r>
      <w:r w:rsidR="001964D7">
        <w:t xml:space="preserve">mieniam </w:t>
      </w:r>
      <w:r>
        <w:rPr>
          <w:rFonts w:cstheme="minorHAnsi"/>
        </w:rPr>
        <w:t xml:space="preserve">§20 ust. 1 </w:t>
      </w:r>
      <w:r w:rsidR="001964D7">
        <w:t>regulamin</w:t>
      </w:r>
      <w:r>
        <w:t>u</w:t>
      </w:r>
      <w:r w:rsidR="001964D7">
        <w:t xml:space="preserve"> Budżetu Obywatelskiego Miasta Leszna na rok 2016</w:t>
      </w:r>
      <w:r>
        <w:t>, który stanowi</w:t>
      </w:r>
      <w:r w:rsidR="001964D7">
        <w:t xml:space="preserve"> załącznik do Zarządzenia Nr 32/2016 w sprawie wprowadzenia Budżetu Obywatels</w:t>
      </w:r>
      <w:r>
        <w:t>kiego Miasta Leszna na 2016 rok, który otrzymuje brzmienie:</w:t>
      </w:r>
    </w:p>
    <w:p w:rsidR="0029437C" w:rsidRDefault="001C6B96" w:rsidP="001964D7">
      <w:pPr>
        <w:jc w:val="both"/>
      </w:pPr>
      <w:r>
        <w:rPr>
          <w:rFonts w:cstheme="minorHAnsi"/>
        </w:rPr>
        <w:t xml:space="preserve"> </w:t>
      </w:r>
      <w:r w:rsidR="001964D7">
        <w:rPr>
          <w:rFonts w:cstheme="minorHAnsi"/>
        </w:rPr>
        <w:t xml:space="preserve">„Głosowanie </w:t>
      </w:r>
      <w:r>
        <w:rPr>
          <w:rFonts w:cstheme="minorHAnsi"/>
        </w:rPr>
        <w:t>rozpoczyna</w:t>
      </w:r>
      <w:r w:rsidR="001964D7">
        <w:rPr>
          <w:rFonts w:cstheme="minorHAnsi"/>
        </w:rPr>
        <w:t xml:space="preserve"> się 11 marca 2016 roku</w:t>
      </w:r>
      <w:r>
        <w:rPr>
          <w:rFonts w:cstheme="minorHAnsi"/>
        </w:rPr>
        <w:t xml:space="preserve"> i kończy się z dniem</w:t>
      </w:r>
      <w:r w:rsidR="001964D7">
        <w:rPr>
          <w:rFonts w:cstheme="minorHAnsi"/>
        </w:rPr>
        <w:t xml:space="preserve"> 25 marca 2016 roku.”</w:t>
      </w:r>
    </w:p>
    <w:p w:rsidR="001964D7" w:rsidRDefault="001964D7" w:rsidP="001964D7">
      <w:pPr>
        <w:jc w:val="both"/>
      </w:pPr>
    </w:p>
    <w:p w:rsidR="00185551" w:rsidRDefault="00185551" w:rsidP="00185551">
      <w:pPr>
        <w:pStyle w:val="Akapitzlist"/>
        <w:ind w:left="0"/>
        <w:jc w:val="center"/>
      </w:pPr>
      <w:r>
        <w:t>§</w:t>
      </w:r>
      <w:r w:rsidR="001C6B96">
        <w:t>2</w:t>
      </w:r>
    </w:p>
    <w:p w:rsidR="0029437C" w:rsidRDefault="00185551" w:rsidP="001964D7">
      <w:r>
        <w:t>Zarządzenie wchodzi w życie z dniem podpisania.</w:t>
      </w: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9B4B74" w:rsidRDefault="009B4B74" w:rsidP="00185551">
      <w:pPr>
        <w:pStyle w:val="Akapitzlist"/>
        <w:ind w:left="426"/>
      </w:pPr>
    </w:p>
    <w:p w:rsidR="001964D7" w:rsidRDefault="001964D7" w:rsidP="009B4B74">
      <w:pPr>
        <w:pStyle w:val="Akapitzlist"/>
        <w:ind w:left="5670"/>
      </w:pPr>
    </w:p>
    <w:p w:rsidR="009B4B74" w:rsidRDefault="009B4B74" w:rsidP="009B4B74">
      <w:pPr>
        <w:pStyle w:val="Akapitzlist"/>
        <w:ind w:left="5670"/>
      </w:pPr>
    </w:p>
    <w:sectPr w:rsidR="009B4B74" w:rsidSect="008E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6CD3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28E8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DD9"/>
    <w:multiLevelType w:val="multilevel"/>
    <w:tmpl w:val="ED0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F6897"/>
    <w:rsid w:val="00060B2A"/>
    <w:rsid w:val="00092773"/>
    <w:rsid w:val="00095F49"/>
    <w:rsid w:val="000A2DD5"/>
    <w:rsid w:val="000F05B4"/>
    <w:rsid w:val="00124065"/>
    <w:rsid w:val="00185551"/>
    <w:rsid w:val="001964D7"/>
    <w:rsid w:val="001C2CDA"/>
    <w:rsid w:val="001C6B96"/>
    <w:rsid w:val="002578F9"/>
    <w:rsid w:val="00270E8A"/>
    <w:rsid w:val="00287E62"/>
    <w:rsid w:val="0029437C"/>
    <w:rsid w:val="003464C2"/>
    <w:rsid w:val="003624F0"/>
    <w:rsid w:val="003C2FF1"/>
    <w:rsid w:val="004326C3"/>
    <w:rsid w:val="004B5B83"/>
    <w:rsid w:val="005309DA"/>
    <w:rsid w:val="0054789D"/>
    <w:rsid w:val="00571941"/>
    <w:rsid w:val="00571C0B"/>
    <w:rsid w:val="005D1212"/>
    <w:rsid w:val="00632729"/>
    <w:rsid w:val="006D4308"/>
    <w:rsid w:val="00750E53"/>
    <w:rsid w:val="007C1F6F"/>
    <w:rsid w:val="008831BD"/>
    <w:rsid w:val="008E4CBC"/>
    <w:rsid w:val="00960B10"/>
    <w:rsid w:val="00986620"/>
    <w:rsid w:val="009B4B74"/>
    <w:rsid w:val="00A210E7"/>
    <w:rsid w:val="00A3202F"/>
    <w:rsid w:val="00A36ABA"/>
    <w:rsid w:val="00A46C89"/>
    <w:rsid w:val="00A54F62"/>
    <w:rsid w:val="00A607C1"/>
    <w:rsid w:val="00AF55DD"/>
    <w:rsid w:val="00B77785"/>
    <w:rsid w:val="00BA3BB9"/>
    <w:rsid w:val="00BF4A5D"/>
    <w:rsid w:val="00C42D9C"/>
    <w:rsid w:val="00C450B5"/>
    <w:rsid w:val="00CA1448"/>
    <w:rsid w:val="00CB6104"/>
    <w:rsid w:val="00CF6897"/>
    <w:rsid w:val="00D02710"/>
    <w:rsid w:val="00D31735"/>
    <w:rsid w:val="00DB0347"/>
    <w:rsid w:val="00F01A1B"/>
    <w:rsid w:val="00F21C59"/>
    <w:rsid w:val="00F43E9A"/>
    <w:rsid w:val="00F921AC"/>
    <w:rsid w:val="00F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9C1-6533-4379-903A-9585D53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pmoryson</cp:lastModifiedBy>
  <cp:revision>4</cp:revision>
  <cp:lastPrinted>2015-01-16T13:54:00Z</cp:lastPrinted>
  <dcterms:created xsi:type="dcterms:W3CDTF">2016-02-10T14:14:00Z</dcterms:created>
  <dcterms:modified xsi:type="dcterms:W3CDTF">2016-03-08T10:59:00Z</dcterms:modified>
</cp:coreProperties>
</file>